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4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A LA SECRETARIA GENERAL Y DE GOBIERNO EN LA ESTRUCTURACIÓN DE LOS PROCESOS CONTRACTU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8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